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90E5" w14:textId="77777777" w:rsidR="009D0070" w:rsidRDefault="000521BD">
      <w:pPr>
        <w:rPr>
          <w:rFonts w:ascii="Calibri" w:hAnsi="Calibri"/>
        </w:rPr>
      </w:pPr>
      <w:r w:rsidRPr="00700A3E">
        <w:rPr>
          <w:rFonts w:ascii="Calibri" w:hAnsi="Calibri"/>
        </w:rPr>
        <w:t>201</w:t>
      </w:r>
      <w:r w:rsidR="00700A3E" w:rsidRPr="00700A3E">
        <w:rPr>
          <w:rFonts w:ascii="Calibri" w:hAnsi="Calibri"/>
        </w:rPr>
        <w:t>6</w:t>
      </w:r>
      <w:r w:rsidR="001F3D4A" w:rsidRPr="00700A3E">
        <w:rPr>
          <w:rFonts w:ascii="Calibri" w:hAnsi="Calibri"/>
        </w:rPr>
        <w:t>-</w:t>
      </w:r>
      <w:r w:rsidR="00EE2EFF">
        <w:rPr>
          <w:rFonts w:ascii="Calibri" w:hAnsi="Calibri"/>
        </w:rPr>
        <w:t>11-13</w:t>
      </w:r>
      <w:r w:rsidR="00741B01" w:rsidRPr="00700A3E">
        <w:rPr>
          <w:rFonts w:ascii="Calibri" w:hAnsi="Calibri"/>
        </w:rPr>
        <w:t>@</w:t>
      </w:r>
      <w:r w:rsidR="00661F2A">
        <w:rPr>
          <w:rFonts w:ascii="Calibri" w:hAnsi="Calibri"/>
        </w:rPr>
        <w:t>Camelot</w:t>
      </w:r>
    </w:p>
    <w:p w14:paraId="3A2E9E8C" w14:textId="77777777" w:rsidR="00EE2EFF" w:rsidRDefault="00A07EB4">
      <w:pPr>
        <w:rPr>
          <w:rFonts w:ascii="Calibri" w:hAnsi="Calibri"/>
        </w:rPr>
      </w:pPr>
      <w:r>
        <w:rPr>
          <w:rFonts w:ascii="Calibri" w:hAnsi="Calibri"/>
        </w:rPr>
        <w:t>Next meeting</w:t>
      </w:r>
      <w:r w:rsidR="00661F2A">
        <w:rPr>
          <w:rFonts w:ascii="Calibri" w:hAnsi="Calibri"/>
        </w:rPr>
        <w:t>:</w:t>
      </w:r>
      <w:r w:rsidR="00EE2EFF">
        <w:rPr>
          <w:rFonts w:ascii="Calibri" w:hAnsi="Calibri"/>
        </w:rPr>
        <w:t xml:space="preserve"> 2016-12-11</w:t>
      </w:r>
      <w:r w:rsidR="00427485">
        <w:rPr>
          <w:rFonts w:ascii="Calibri" w:hAnsi="Calibri"/>
        </w:rPr>
        <w:t>@</w:t>
      </w:r>
      <w:r w:rsidR="00EE2EFF">
        <w:rPr>
          <w:rFonts w:ascii="Calibri" w:hAnsi="Calibri"/>
        </w:rPr>
        <w:t>MEMEC@12</w:t>
      </w:r>
      <w:r w:rsidR="00427485">
        <w:rPr>
          <w:rFonts w:ascii="Calibri" w:hAnsi="Calibri"/>
        </w:rPr>
        <w:t>:00</w:t>
      </w:r>
    </w:p>
    <w:p w14:paraId="29853648" w14:textId="77777777" w:rsidR="00EE2EFF" w:rsidRDefault="00EE2EFF">
      <w:pPr>
        <w:rPr>
          <w:rFonts w:ascii="Calibri" w:hAnsi="Calibri"/>
        </w:rPr>
      </w:pPr>
      <w:r>
        <w:rPr>
          <w:rFonts w:ascii="Calibri" w:hAnsi="Calibri"/>
        </w:rPr>
        <w:t xml:space="preserve">The notes are abridged this month as the </w:t>
      </w:r>
      <w:r w:rsidR="004D1BA9">
        <w:rPr>
          <w:rFonts w:ascii="Calibri" w:hAnsi="Calibri"/>
        </w:rPr>
        <w:t>Seneschal made</w:t>
      </w:r>
      <w:r>
        <w:rPr>
          <w:rFonts w:ascii="Calibri" w:hAnsi="Calibri"/>
        </w:rPr>
        <w:t xml:space="preserve"> a mistake </w:t>
      </w:r>
      <w:r w:rsidRPr="00EE2EFF">
        <w:rPr>
          <w:rFonts w:ascii="Calibri" w:hAnsi="Calibri"/>
        </w:rPr>
        <w:sym w:font="Wingdings" w:char="F04A"/>
      </w:r>
      <w:r>
        <w:rPr>
          <w:rFonts w:ascii="Calibri" w:hAnsi="Calibri"/>
        </w:rPr>
        <w:t xml:space="preserve"> </w:t>
      </w:r>
    </w:p>
    <w:p w14:paraId="76801E54" w14:textId="77777777" w:rsidR="00EE2EFF" w:rsidRDefault="00EE2EFF">
      <w:pPr>
        <w:rPr>
          <w:rFonts w:ascii="Calibri" w:hAnsi="Calibri"/>
        </w:rPr>
      </w:pPr>
    </w:p>
    <w:p w14:paraId="2C1862DF" w14:textId="77777777" w:rsidR="00EE2EFF" w:rsidRDefault="00EE2EFF">
      <w:pPr>
        <w:rPr>
          <w:rFonts w:ascii="Calibri" w:hAnsi="Calibri"/>
        </w:rPr>
      </w:pPr>
      <w:r>
        <w:rPr>
          <w:rFonts w:ascii="Calibri" w:hAnsi="Calibri"/>
        </w:rPr>
        <w:t xml:space="preserve">Elections </w:t>
      </w:r>
      <w:r w:rsidR="004D1BA9">
        <w:rPr>
          <w:rFonts w:ascii="Calibri" w:hAnsi="Calibri"/>
        </w:rPr>
        <w:t>were</w:t>
      </w:r>
      <w:r>
        <w:rPr>
          <w:rFonts w:ascii="Calibri" w:hAnsi="Calibri"/>
        </w:rPr>
        <w:t xml:space="preserve"> held for the Positions of Chamberlain and Herald</w:t>
      </w:r>
    </w:p>
    <w:p w14:paraId="3E95BD49" w14:textId="77777777" w:rsidR="004D1BA9" w:rsidRDefault="00EE2EFF">
      <w:pPr>
        <w:rPr>
          <w:rFonts w:ascii="Calibri" w:hAnsi="Calibri"/>
        </w:rPr>
      </w:pPr>
      <w:r>
        <w:rPr>
          <w:rFonts w:ascii="Calibri" w:hAnsi="Calibri"/>
        </w:rPr>
        <w:t xml:space="preserve">Thank you to the existing Chamberlin, </w:t>
      </w:r>
      <w:proofErr w:type="spellStart"/>
      <w:r>
        <w:rPr>
          <w:rFonts w:ascii="Calibri" w:hAnsi="Calibri"/>
        </w:rPr>
        <w:t>Elana</w:t>
      </w:r>
      <w:proofErr w:type="spellEnd"/>
      <w:r>
        <w:rPr>
          <w:rFonts w:ascii="Calibri" w:hAnsi="Calibri"/>
        </w:rPr>
        <w:t xml:space="preserve"> for continuing </w:t>
      </w:r>
      <w:r w:rsidR="004D1BA9">
        <w:rPr>
          <w:rFonts w:ascii="Calibri" w:hAnsi="Calibri"/>
        </w:rPr>
        <w:t>in that role</w:t>
      </w:r>
    </w:p>
    <w:p w14:paraId="118B5CCF" w14:textId="77777777" w:rsidR="004D1BA9" w:rsidRDefault="00EE2EFF">
      <w:pPr>
        <w:rPr>
          <w:rFonts w:ascii="Calibri" w:hAnsi="Calibri"/>
        </w:rPr>
      </w:pPr>
      <w:r>
        <w:rPr>
          <w:rFonts w:ascii="Calibri" w:hAnsi="Calibri"/>
        </w:rPr>
        <w:t>Tha</w:t>
      </w:r>
      <w:r w:rsidR="004D1BA9">
        <w:rPr>
          <w:rFonts w:ascii="Calibri" w:hAnsi="Calibri"/>
        </w:rPr>
        <w:t xml:space="preserve">nk you for the existing Herald, Rosina for continuing in that role.  </w:t>
      </w:r>
    </w:p>
    <w:p w14:paraId="2A742906" w14:textId="77777777" w:rsidR="00EE2EFF" w:rsidRDefault="004D1BA9">
      <w:pPr>
        <w:rPr>
          <w:rFonts w:ascii="Calibri" w:hAnsi="Calibri"/>
        </w:rPr>
      </w:pPr>
      <w:r>
        <w:rPr>
          <w:rFonts w:ascii="Calibri" w:hAnsi="Calibri"/>
        </w:rPr>
        <w:t xml:space="preserve"> Thank you for the many years of Service from </w:t>
      </w:r>
      <w:proofErr w:type="spellStart"/>
      <w:r>
        <w:rPr>
          <w:rFonts w:ascii="Calibri" w:hAnsi="Calibri"/>
        </w:rPr>
        <w:t>Rozi</w:t>
      </w:r>
      <w:proofErr w:type="spellEnd"/>
      <w:r>
        <w:rPr>
          <w:rFonts w:ascii="Calibri" w:hAnsi="Calibri"/>
        </w:rPr>
        <w:t xml:space="preserve"> as the Youth combat officer and Benjamin as the Knight marshal.  Both of you have done fabulous amounts of work for the Shire over the years, and deserve a break. Both positions are open.</w:t>
      </w:r>
      <w:bookmarkStart w:id="0" w:name="_GoBack"/>
      <w:bookmarkEnd w:id="0"/>
    </w:p>
    <w:p w14:paraId="45568B05" w14:textId="77777777" w:rsidR="004D1BA9" w:rsidRDefault="004D1BA9">
      <w:pPr>
        <w:rPr>
          <w:rFonts w:ascii="Calibri" w:hAnsi="Calibri"/>
        </w:rPr>
      </w:pPr>
    </w:p>
    <w:p w14:paraId="24200F5E" w14:textId="77777777" w:rsidR="00042C6F" w:rsidRDefault="00BE72AB" w:rsidP="00BE72AB">
      <w:pPr>
        <w:rPr>
          <w:rFonts w:ascii="Calibri" w:hAnsi="Calibri"/>
        </w:rPr>
      </w:pPr>
      <w:r>
        <w:rPr>
          <w:rFonts w:ascii="Calibri" w:hAnsi="Calibri"/>
        </w:rPr>
        <w:t>Battle of Five Armies:</w:t>
      </w:r>
    </w:p>
    <w:p w14:paraId="7CFA46BC" w14:textId="77777777" w:rsidR="00666E91" w:rsidRDefault="004D1BA9" w:rsidP="00581F4D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Carolingia</w:t>
      </w:r>
      <w:proofErr w:type="spellEnd"/>
      <w:r>
        <w:rPr>
          <w:rFonts w:ascii="Calibri" w:hAnsi="Calibri"/>
        </w:rPr>
        <w:t xml:space="preserve"> agreed to co-</w:t>
      </w:r>
      <w:proofErr w:type="spellStart"/>
      <w:r>
        <w:rPr>
          <w:rFonts w:ascii="Calibri" w:hAnsi="Calibri"/>
        </w:rPr>
        <w:t>sponcer</w:t>
      </w:r>
      <w:proofErr w:type="spellEnd"/>
      <w:r>
        <w:rPr>
          <w:rFonts w:ascii="Calibri" w:hAnsi="Calibri"/>
        </w:rPr>
        <w:t xml:space="preserve"> the event, starting at 10%.  They might increase that percentage and we are reaching out to other groups. </w:t>
      </w:r>
    </w:p>
    <w:p w14:paraId="2878A657" w14:textId="77777777" w:rsidR="00042C6F" w:rsidRDefault="00042C6F" w:rsidP="0097356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Hafla</w:t>
      </w:r>
      <w:proofErr w:type="spellEnd"/>
      <w:r>
        <w:rPr>
          <w:rFonts w:ascii="Calibri" w:hAnsi="Calibri"/>
        </w:rPr>
        <w:t>:</w:t>
      </w:r>
    </w:p>
    <w:p w14:paraId="37921DD0" w14:textId="77777777" w:rsidR="00581F4D" w:rsidRPr="00042C6F" w:rsidRDefault="004D1BA9" w:rsidP="00581F4D">
      <w:pPr>
        <w:pStyle w:val="ListParagraph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Currently looking at the Berlin Old Town hall and UU church in berlin as possible sights. As a note Bergental is likely holding an event 3/11 (Novice </w:t>
      </w:r>
      <w:proofErr w:type="spellStart"/>
      <w:r>
        <w:rPr>
          <w:rFonts w:ascii="Calibri" w:hAnsi="Calibri"/>
        </w:rPr>
        <w:t>Schola</w:t>
      </w:r>
      <w:proofErr w:type="spellEnd"/>
      <w:r>
        <w:rPr>
          <w:rFonts w:ascii="Calibri" w:hAnsi="Calibri"/>
        </w:rPr>
        <w:t xml:space="preserve">) so we shouldn’t conflict if possible. </w:t>
      </w:r>
    </w:p>
    <w:p w14:paraId="7B8E95F7" w14:textId="77777777" w:rsidR="00666E91" w:rsidRDefault="00666E91" w:rsidP="00666E91">
      <w:pPr>
        <w:rPr>
          <w:rFonts w:ascii="Calibri" w:hAnsi="Calibri"/>
        </w:rPr>
      </w:pPr>
      <w:r>
        <w:rPr>
          <w:rFonts w:ascii="Calibri" w:hAnsi="Calibri"/>
        </w:rPr>
        <w:t>Shire Yule:</w:t>
      </w:r>
    </w:p>
    <w:p w14:paraId="281C2A08" w14:textId="77777777" w:rsidR="00666E91" w:rsidRDefault="00666E91" w:rsidP="00666E91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Currently at 2016-12-18@Camelot@13:00</w:t>
      </w:r>
    </w:p>
    <w:p w14:paraId="5B852DC7" w14:textId="77777777" w:rsidR="004D1BA9" w:rsidRPr="00042C6F" w:rsidRDefault="004D1BA9" w:rsidP="00666E91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Garb optional</w:t>
      </w:r>
    </w:p>
    <w:p w14:paraId="1F39FFF7" w14:textId="77777777" w:rsidR="00D02C77" w:rsidRDefault="004D1BA9" w:rsidP="00581F4D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Viking swap (</w:t>
      </w:r>
      <w:proofErr w:type="spellStart"/>
      <w:r>
        <w:rPr>
          <w:rFonts w:ascii="Calibri" w:hAnsi="Calibri"/>
        </w:rPr>
        <w:t>yankee</w:t>
      </w:r>
      <w:proofErr w:type="spellEnd"/>
      <w:r>
        <w:rPr>
          <w:rFonts w:ascii="Calibri" w:hAnsi="Calibri"/>
        </w:rPr>
        <w:t xml:space="preserve"> swap) </w:t>
      </w:r>
    </w:p>
    <w:p w14:paraId="0F1D63F3" w14:textId="77777777" w:rsidR="004D1BA9" w:rsidRPr="00D02C77" w:rsidRDefault="004D1BA9" w:rsidP="00581F4D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Food is potluck </w:t>
      </w:r>
    </w:p>
    <w:sectPr w:rsidR="004D1BA9" w:rsidRPr="00D02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382"/>
    <w:multiLevelType w:val="hybridMultilevel"/>
    <w:tmpl w:val="3D38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716"/>
    <w:multiLevelType w:val="hybridMultilevel"/>
    <w:tmpl w:val="0E1C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40FF"/>
    <w:multiLevelType w:val="hybridMultilevel"/>
    <w:tmpl w:val="545A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BCC"/>
    <w:multiLevelType w:val="hybridMultilevel"/>
    <w:tmpl w:val="2B10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FD3"/>
    <w:multiLevelType w:val="hybridMultilevel"/>
    <w:tmpl w:val="161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74094"/>
    <w:multiLevelType w:val="hybridMultilevel"/>
    <w:tmpl w:val="5EEE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E41"/>
    <w:multiLevelType w:val="hybridMultilevel"/>
    <w:tmpl w:val="16AC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1296"/>
    <w:multiLevelType w:val="hybridMultilevel"/>
    <w:tmpl w:val="72C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6998"/>
    <w:multiLevelType w:val="hybridMultilevel"/>
    <w:tmpl w:val="778E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2CD1"/>
    <w:multiLevelType w:val="hybridMultilevel"/>
    <w:tmpl w:val="FFF2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7DF1"/>
    <w:multiLevelType w:val="hybridMultilevel"/>
    <w:tmpl w:val="82B2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003C"/>
    <w:multiLevelType w:val="hybridMultilevel"/>
    <w:tmpl w:val="64A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127C"/>
    <w:multiLevelType w:val="hybridMultilevel"/>
    <w:tmpl w:val="B42C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1546"/>
    <w:multiLevelType w:val="hybridMultilevel"/>
    <w:tmpl w:val="962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6C76"/>
    <w:multiLevelType w:val="hybridMultilevel"/>
    <w:tmpl w:val="9082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21"/>
    <w:multiLevelType w:val="hybridMultilevel"/>
    <w:tmpl w:val="81E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F4806"/>
    <w:multiLevelType w:val="hybridMultilevel"/>
    <w:tmpl w:val="A2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6326"/>
    <w:multiLevelType w:val="hybridMultilevel"/>
    <w:tmpl w:val="D49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916E4"/>
    <w:multiLevelType w:val="hybridMultilevel"/>
    <w:tmpl w:val="C98C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A5B3F"/>
    <w:multiLevelType w:val="hybridMultilevel"/>
    <w:tmpl w:val="7BE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10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07"/>
    <w:rsid w:val="00007D0B"/>
    <w:rsid w:val="0003113E"/>
    <w:rsid w:val="00042C6F"/>
    <w:rsid w:val="000521BD"/>
    <w:rsid w:val="000854BB"/>
    <w:rsid w:val="000B5B5C"/>
    <w:rsid w:val="000C22D0"/>
    <w:rsid w:val="000D2D4E"/>
    <w:rsid w:val="000F4BBB"/>
    <w:rsid w:val="001061ED"/>
    <w:rsid w:val="00116A74"/>
    <w:rsid w:val="001634E2"/>
    <w:rsid w:val="00197709"/>
    <w:rsid w:val="001E2F2F"/>
    <w:rsid w:val="001F3D4A"/>
    <w:rsid w:val="00225E25"/>
    <w:rsid w:val="0027487D"/>
    <w:rsid w:val="002B175E"/>
    <w:rsid w:val="0030161A"/>
    <w:rsid w:val="003037CB"/>
    <w:rsid w:val="00342AD7"/>
    <w:rsid w:val="003436B5"/>
    <w:rsid w:val="00347982"/>
    <w:rsid w:val="00364324"/>
    <w:rsid w:val="003924AB"/>
    <w:rsid w:val="003F3014"/>
    <w:rsid w:val="00400E22"/>
    <w:rsid w:val="004116FD"/>
    <w:rsid w:val="00427485"/>
    <w:rsid w:val="004724A8"/>
    <w:rsid w:val="004763BB"/>
    <w:rsid w:val="00496D33"/>
    <w:rsid w:val="004B63DF"/>
    <w:rsid w:val="004C7EB0"/>
    <w:rsid w:val="004D1BA9"/>
    <w:rsid w:val="005030A7"/>
    <w:rsid w:val="00516BD9"/>
    <w:rsid w:val="00567132"/>
    <w:rsid w:val="00581F4D"/>
    <w:rsid w:val="00627391"/>
    <w:rsid w:val="00645E53"/>
    <w:rsid w:val="0065130C"/>
    <w:rsid w:val="006529CA"/>
    <w:rsid w:val="00652A53"/>
    <w:rsid w:val="00661F2A"/>
    <w:rsid w:val="00666E91"/>
    <w:rsid w:val="00673497"/>
    <w:rsid w:val="006744B9"/>
    <w:rsid w:val="006840D3"/>
    <w:rsid w:val="00693367"/>
    <w:rsid w:val="006C1AB9"/>
    <w:rsid w:val="006D01D1"/>
    <w:rsid w:val="006E3D5A"/>
    <w:rsid w:val="00700A3E"/>
    <w:rsid w:val="007312B0"/>
    <w:rsid w:val="00741B01"/>
    <w:rsid w:val="007534E8"/>
    <w:rsid w:val="0077763F"/>
    <w:rsid w:val="007948DA"/>
    <w:rsid w:val="007A5893"/>
    <w:rsid w:val="007D1100"/>
    <w:rsid w:val="007D732C"/>
    <w:rsid w:val="007E7A21"/>
    <w:rsid w:val="00812301"/>
    <w:rsid w:val="008133B8"/>
    <w:rsid w:val="0082672E"/>
    <w:rsid w:val="0085528A"/>
    <w:rsid w:val="00875B97"/>
    <w:rsid w:val="008A1B4C"/>
    <w:rsid w:val="008A7F84"/>
    <w:rsid w:val="008D07EF"/>
    <w:rsid w:val="008E2A85"/>
    <w:rsid w:val="00907392"/>
    <w:rsid w:val="0091053A"/>
    <w:rsid w:val="00942133"/>
    <w:rsid w:val="00943557"/>
    <w:rsid w:val="00951149"/>
    <w:rsid w:val="0097356C"/>
    <w:rsid w:val="009D0070"/>
    <w:rsid w:val="009D65B0"/>
    <w:rsid w:val="009E5B8A"/>
    <w:rsid w:val="00A07EB4"/>
    <w:rsid w:val="00A156E3"/>
    <w:rsid w:val="00A265BF"/>
    <w:rsid w:val="00A4344A"/>
    <w:rsid w:val="00A50405"/>
    <w:rsid w:val="00A8668E"/>
    <w:rsid w:val="00A92136"/>
    <w:rsid w:val="00A975DE"/>
    <w:rsid w:val="00AB338B"/>
    <w:rsid w:val="00AC1B57"/>
    <w:rsid w:val="00B32F07"/>
    <w:rsid w:val="00B76CD3"/>
    <w:rsid w:val="00B91050"/>
    <w:rsid w:val="00BD34E9"/>
    <w:rsid w:val="00BE25CE"/>
    <w:rsid w:val="00BE72AB"/>
    <w:rsid w:val="00BF0B8E"/>
    <w:rsid w:val="00BF43ED"/>
    <w:rsid w:val="00C2799A"/>
    <w:rsid w:val="00C360E8"/>
    <w:rsid w:val="00C529CE"/>
    <w:rsid w:val="00C574F0"/>
    <w:rsid w:val="00C87E54"/>
    <w:rsid w:val="00CA3AE3"/>
    <w:rsid w:val="00CB44AD"/>
    <w:rsid w:val="00CD07A8"/>
    <w:rsid w:val="00D000A9"/>
    <w:rsid w:val="00D02C77"/>
    <w:rsid w:val="00D14F68"/>
    <w:rsid w:val="00D21F36"/>
    <w:rsid w:val="00D37A3B"/>
    <w:rsid w:val="00D424D8"/>
    <w:rsid w:val="00D95DE8"/>
    <w:rsid w:val="00DB0E88"/>
    <w:rsid w:val="00DF2253"/>
    <w:rsid w:val="00DF72CF"/>
    <w:rsid w:val="00E939FC"/>
    <w:rsid w:val="00EC5507"/>
    <w:rsid w:val="00EC5E04"/>
    <w:rsid w:val="00EE180E"/>
    <w:rsid w:val="00EE2EFF"/>
    <w:rsid w:val="00F142B2"/>
    <w:rsid w:val="00F8539F"/>
    <w:rsid w:val="00F85A12"/>
    <w:rsid w:val="00F902CF"/>
    <w:rsid w:val="00FA5C7D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4FF"/>
  <w15:docId w15:val="{DF1E2EEF-8236-4D99-9816-4BF7A787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44AD"/>
  </w:style>
  <w:style w:type="paragraph" w:styleId="ListParagraph">
    <w:name w:val="List Paragraph"/>
    <w:basedOn w:val="Normal"/>
    <w:uiPriority w:val="34"/>
    <w:qFormat/>
    <w:rsid w:val="0070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9459-7B8B-4D59-B859-7F778A80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an Veale</cp:lastModifiedBy>
  <cp:revision>2</cp:revision>
  <dcterms:created xsi:type="dcterms:W3CDTF">2016-11-27T00:30:00Z</dcterms:created>
  <dcterms:modified xsi:type="dcterms:W3CDTF">2016-11-27T00:30:00Z</dcterms:modified>
</cp:coreProperties>
</file>